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 xml:space="preserve">   17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B5EE6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AB5EE6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51F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AB5EE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51F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AB5EE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AB5EE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AB5EE6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13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EE6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E6" w:rsidRPr="00D23273" w:rsidRDefault="00AB5EE6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E6" w:rsidRPr="00AB5EE6" w:rsidRDefault="00AB5EE6" w:rsidP="00AB5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E6">
              <w:rPr>
                <w:rFonts w:ascii="Times New Roman" w:hAnsi="Times New Roman"/>
                <w:sz w:val="24"/>
                <w:szCs w:val="24"/>
              </w:rPr>
              <w:t xml:space="preserve">Онлайн-концерт </w:t>
            </w:r>
          </w:p>
          <w:p w:rsidR="00AB5EE6" w:rsidRPr="00AB5EE6" w:rsidRDefault="00AB5EE6" w:rsidP="00AB5EE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AB5EE6" w:rsidRPr="00AB5EE6" w:rsidRDefault="00AB5EE6" w:rsidP="00D2327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5EE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B5EE6">
              <w:rPr>
                <w:rFonts w:ascii="Times New Roman" w:hAnsi="Times New Roman"/>
                <w:sz w:val="24"/>
                <w:szCs w:val="24"/>
              </w:rPr>
              <w:t>«Этот старый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B5EE6" w:rsidRPr="00AB5EE6" w:rsidRDefault="00AB5EE6" w:rsidP="00AB5E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E6">
              <w:rPr>
                <w:rFonts w:ascii="Times New Roman" w:hAnsi="Times New Roman"/>
                <w:b/>
                <w:sz w:val="24"/>
                <w:szCs w:val="24"/>
              </w:rPr>
              <w:t>13.01.2021г.</w:t>
            </w:r>
          </w:p>
          <w:p w:rsidR="00AB5EE6" w:rsidRPr="00AB5EE6" w:rsidRDefault="00AB5EE6" w:rsidP="00AB5E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E6"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AB5EE6" w:rsidRPr="00AB5EE6" w:rsidRDefault="00AB5EE6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B5EE6" w:rsidRPr="00AB5EE6" w:rsidRDefault="00AB5EE6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AB5EE6" w:rsidRPr="00AB5EE6" w:rsidRDefault="00AB5EE6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EE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                        руководитель                                 СДК х. Верхнеподпольный  Киреева И.М.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AB5EE6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C56DAE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85" w:rsidRDefault="00C20C85">
      <w:pPr>
        <w:spacing w:after="0" w:line="240" w:lineRule="auto"/>
      </w:pPr>
      <w:r>
        <w:separator/>
      </w:r>
    </w:p>
  </w:endnote>
  <w:endnote w:type="continuationSeparator" w:id="0">
    <w:p w:rsidR="00C20C85" w:rsidRDefault="00C2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85" w:rsidRDefault="00C20C85">
      <w:pPr>
        <w:spacing w:after="0" w:line="240" w:lineRule="auto"/>
      </w:pPr>
      <w:r>
        <w:separator/>
      </w:r>
    </w:p>
  </w:footnote>
  <w:footnote w:type="continuationSeparator" w:id="0">
    <w:p w:rsidR="00C20C85" w:rsidRDefault="00C2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14FC-D031-41D9-BB0C-DABA3A3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0-12-29T12:10:00Z</dcterms:created>
  <dcterms:modified xsi:type="dcterms:W3CDTF">2020-12-29T12:10:00Z</dcterms:modified>
</cp:coreProperties>
</file>